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02B" w:rsidRPr="00344810" w:rsidRDefault="00337E09" w:rsidP="00CB0398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344810">
        <w:rPr>
          <w:rFonts w:ascii="Times New Roman" w:hAnsi="Times New Roman"/>
          <w:b/>
          <w:szCs w:val="24"/>
        </w:rPr>
        <w:t>FORMULÁRIO PARA CONCESSÃO DE AUXÍLIO AO ESTUDANTE</w:t>
      </w:r>
    </w:p>
    <w:p w:rsidR="00337E09" w:rsidRDefault="00337E09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"/>
        <w:gridCol w:w="7826"/>
      </w:tblGrid>
      <w:tr w:rsidR="009A2481" w:rsidRPr="00CB0398" w:rsidTr="00CB0398">
        <w:tc>
          <w:tcPr>
            <w:tcW w:w="8613" w:type="dxa"/>
            <w:gridSpan w:val="2"/>
            <w:tcBorders>
              <w:bottom w:val="nil"/>
            </w:tcBorders>
          </w:tcPr>
          <w:p w:rsidR="00B90A94" w:rsidRPr="00CB0398" w:rsidRDefault="00B90A94" w:rsidP="004B24D8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CB0398">
              <w:rPr>
                <w:rFonts w:ascii="Times New Roman" w:hAnsi="Times New Roman"/>
                <w:b/>
                <w:szCs w:val="24"/>
              </w:rPr>
              <w:t>Modalidade</w:t>
            </w:r>
          </w:p>
        </w:tc>
      </w:tr>
      <w:tr w:rsidR="004B24D8" w:rsidTr="00CB039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     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D8" w:rsidRDefault="004B24D8" w:rsidP="004B24D8">
            <w:pPr>
              <w:pStyle w:val="PargrafodaLista"/>
              <w:spacing w:line="276" w:lineRule="auto"/>
              <w:ind w:left="33"/>
              <w:jc w:val="both"/>
              <w:rPr>
                <w:rFonts w:ascii="Times New Roman" w:hAnsi="Times New Roman"/>
                <w:szCs w:val="24"/>
              </w:rPr>
            </w:pPr>
            <w:r w:rsidRPr="00B90A94">
              <w:rPr>
                <w:rFonts w:ascii="Times New Roman" w:hAnsi="Times New Roman"/>
                <w:sz w:val="22"/>
                <w:szCs w:val="24"/>
              </w:rPr>
              <w:t>Inscrição em eventos científicos</w:t>
            </w:r>
          </w:p>
        </w:tc>
      </w:tr>
      <w:tr w:rsidR="004B24D8" w:rsidTr="00CB0398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     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24D8" w:rsidRPr="00B90A94" w:rsidRDefault="00A9052E" w:rsidP="004B24D8">
            <w:pPr>
              <w:pStyle w:val="PargrafodaLista"/>
              <w:spacing w:line="276" w:lineRule="auto"/>
              <w:ind w:left="33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</w:t>
            </w:r>
            <w:r w:rsidR="004B24D8">
              <w:rPr>
                <w:rFonts w:ascii="Times New Roman" w:hAnsi="Times New Roman"/>
                <w:szCs w:val="24"/>
              </w:rPr>
              <w:t xml:space="preserve">evisão, tradução </w:t>
            </w:r>
            <w:r w:rsidR="004B24D8" w:rsidRPr="004B24D8">
              <w:rPr>
                <w:rFonts w:ascii="Times New Roman" w:hAnsi="Times New Roman"/>
                <w:szCs w:val="24"/>
              </w:rPr>
              <w:t>e publicação de conteúdos científico-acadêmicos</w:t>
            </w:r>
          </w:p>
        </w:tc>
      </w:tr>
      <w:tr w:rsidR="004B24D8" w:rsidTr="00CB0398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     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4D8" w:rsidRDefault="004B24D8" w:rsidP="004B24D8">
            <w:pPr>
              <w:pStyle w:val="PargrafodaLista"/>
              <w:spacing w:line="276" w:lineRule="auto"/>
              <w:ind w:left="3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cessórios para desenvolvimento da pesquisa </w:t>
            </w:r>
          </w:p>
        </w:tc>
      </w:tr>
    </w:tbl>
    <w:p w:rsidR="00337E09" w:rsidRDefault="00337E09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7278"/>
      </w:tblGrid>
      <w:tr w:rsidR="004B24D8" w:rsidRPr="00CB0398" w:rsidTr="00CB0398">
        <w:tc>
          <w:tcPr>
            <w:tcW w:w="8613" w:type="dxa"/>
            <w:gridSpan w:val="2"/>
          </w:tcPr>
          <w:p w:rsidR="004B24D8" w:rsidRPr="00CB0398" w:rsidRDefault="004B24D8" w:rsidP="004B24D8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CB0398">
              <w:rPr>
                <w:rFonts w:ascii="Times New Roman" w:hAnsi="Times New Roman"/>
                <w:b/>
                <w:szCs w:val="24"/>
              </w:rPr>
              <w:t>Dados Pessoais</w:t>
            </w:r>
          </w:p>
        </w:tc>
      </w:tr>
      <w:tr w:rsidR="004B24D8" w:rsidTr="00CB0398">
        <w:tc>
          <w:tcPr>
            <w:tcW w:w="1133" w:type="dxa"/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me:</w:t>
            </w:r>
          </w:p>
        </w:tc>
        <w:tc>
          <w:tcPr>
            <w:tcW w:w="7480" w:type="dxa"/>
          </w:tcPr>
          <w:p w:rsidR="004B24D8" w:rsidRPr="00421CC2" w:rsidRDefault="00421CC2" w:rsidP="00421CC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i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  <w:tr w:rsidR="004B24D8" w:rsidTr="00CB0398">
        <w:tc>
          <w:tcPr>
            <w:tcW w:w="1133" w:type="dxa"/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PF:</w:t>
            </w:r>
          </w:p>
        </w:tc>
        <w:tc>
          <w:tcPr>
            <w:tcW w:w="7480" w:type="dxa"/>
          </w:tcPr>
          <w:p w:rsidR="004B24D8" w:rsidRDefault="00421CC2" w:rsidP="00421CC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  <w:tr w:rsidR="004B24D8" w:rsidTr="00CB0398">
        <w:tc>
          <w:tcPr>
            <w:tcW w:w="1133" w:type="dxa"/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trícula:</w:t>
            </w:r>
          </w:p>
        </w:tc>
        <w:tc>
          <w:tcPr>
            <w:tcW w:w="7480" w:type="dxa"/>
          </w:tcPr>
          <w:p w:rsidR="004B24D8" w:rsidRDefault="00421CC2" w:rsidP="00421CC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  <w:tr w:rsidR="004B24D8" w:rsidTr="00CB0398">
        <w:tc>
          <w:tcPr>
            <w:tcW w:w="1133" w:type="dxa"/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efone:</w:t>
            </w:r>
          </w:p>
        </w:tc>
        <w:tc>
          <w:tcPr>
            <w:tcW w:w="7480" w:type="dxa"/>
          </w:tcPr>
          <w:p w:rsidR="004B24D8" w:rsidRDefault="00421CC2" w:rsidP="00421CC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  <w:tr w:rsidR="004B24D8" w:rsidTr="00CB0398">
        <w:tc>
          <w:tcPr>
            <w:tcW w:w="1133" w:type="dxa"/>
          </w:tcPr>
          <w:p w:rsidR="004B24D8" w:rsidRDefault="004B24D8" w:rsidP="004B24D8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</w:t>
            </w:r>
            <w:r w:rsidR="00421CC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480" w:type="dxa"/>
          </w:tcPr>
          <w:p w:rsidR="004B24D8" w:rsidRDefault="00421CC2" w:rsidP="00421CC2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</w:tbl>
    <w:p w:rsidR="002A502B" w:rsidRPr="007748D6" w:rsidRDefault="002A502B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24D8" w:rsidTr="00CB0398">
        <w:tc>
          <w:tcPr>
            <w:tcW w:w="8644" w:type="dxa"/>
            <w:tcBorders>
              <w:bottom w:val="nil"/>
            </w:tcBorders>
          </w:tcPr>
          <w:p w:rsidR="004B24D8" w:rsidRPr="00CB0398" w:rsidRDefault="004B24D8" w:rsidP="00A9052E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CB0398">
              <w:rPr>
                <w:rFonts w:ascii="Times New Roman" w:hAnsi="Times New Roman"/>
                <w:b/>
                <w:szCs w:val="24"/>
              </w:rPr>
              <w:t>Solicitação</w:t>
            </w:r>
          </w:p>
        </w:tc>
      </w:tr>
      <w:tr w:rsidR="00A9052E" w:rsidTr="00CB0398">
        <w:tc>
          <w:tcPr>
            <w:tcW w:w="8644" w:type="dxa"/>
            <w:tcBorders>
              <w:top w:val="nil"/>
            </w:tcBorders>
          </w:tcPr>
          <w:p w:rsidR="00A9052E" w:rsidRPr="00560932" w:rsidRDefault="00A9052E" w:rsidP="00560932">
            <w:pPr>
              <w:pStyle w:val="PargrafodaLista"/>
              <w:spacing w:line="276" w:lineRule="auto"/>
              <w:ind w:left="284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560932">
              <w:rPr>
                <w:rFonts w:ascii="Times New Roman" w:hAnsi="Times New Roman"/>
                <w:color w:val="FF0000"/>
                <w:szCs w:val="24"/>
              </w:rPr>
              <w:t>Para eventos: nome do evento, local, período, título do trabalho a ser apresentado</w:t>
            </w:r>
            <w:r w:rsidR="00DE5847">
              <w:rPr>
                <w:rFonts w:ascii="Times New Roman" w:hAnsi="Times New Roman"/>
                <w:color w:val="FF0000"/>
                <w:szCs w:val="24"/>
              </w:rPr>
              <w:t xml:space="preserve">, </w:t>
            </w:r>
            <w:r w:rsidR="00CB0398">
              <w:rPr>
                <w:rFonts w:ascii="Times New Roman" w:hAnsi="Times New Roman"/>
                <w:color w:val="FF0000"/>
                <w:szCs w:val="24"/>
              </w:rPr>
              <w:t xml:space="preserve">anexar </w:t>
            </w:r>
            <w:r w:rsidR="00DE5847">
              <w:rPr>
                <w:rFonts w:ascii="Times New Roman" w:hAnsi="Times New Roman"/>
                <w:color w:val="FF0000"/>
                <w:szCs w:val="24"/>
              </w:rPr>
              <w:t>carta de aceite do artigo</w:t>
            </w:r>
          </w:p>
          <w:p w:rsidR="00A9052E" w:rsidRPr="00560932" w:rsidRDefault="00A9052E" w:rsidP="00560932">
            <w:pPr>
              <w:pStyle w:val="PargrafodaLista"/>
              <w:spacing w:line="276" w:lineRule="auto"/>
              <w:ind w:left="284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560932">
              <w:rPr>
                <w:rFonts w:ascii="Times New Roman" w:hAnsi="Times New Roman"/>
                <w:color w:val="FF0000"/>
                <w:szCs w:val="24"/>
              </w:rPr>
              <w:t>Tradução: descrever a empresa/pessoa física que irá prestar o serviço</w:t>
            </w:r>
          </w:p>
          <w:p w:rsidR="00A9052E" w:rsidRPr="00560932" w:rsidRDefault="00080D9C" w:rsidP="00560932">
            <w:pPr>
              <w:pStyle w:val="PargrafodaLista"/>
              <w:spacing w:line="276" w:lineRule="auto"/>
              <w:ind w:left="284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560932">
              <w:rPr>
                <w:rFonts w:ascii="Times New Roman" w:hAnsi="Times New Roman"/>
                <w:color w:val="FF0000"/>
                <w:szCs w:val="24"/>
              </w:rPr>
              <w:t>Publicação: título do trabalho e periódico</w:t>
            </w:r>
            <w:r w:rsidR="00560932" w:rsidRPr="00560932">
              <w:rPr>
                <w:rFonts w:ascii="Times New Roman" w:hAnsi="Times New Roman"/>
                <w:color w:val="FF0000"/>
                <w:szCs w:val="24"/>
              </w:rPr>
              <w:t xml:space="preserve"> com seu respectivo </w:t>
            </w:r>
            <w:proofErr w:type="spellStart"/>
            <w:r w:rsidR="00560932" w:rsidRPr="00560932">
              <w:rPr>
                <w:rFonts w:ascii="Times New Roman" w:hAnsi="Times New Roman"/>
                <w:color w:val="FF0000"/>
                <w:szCs w:val="24"/>
              </w:rPr>
              <w:t>Q</w:t>
            </w:r>
            <w:r w:rsidRPr="00560932">
              <w:rPr>
                <w:rFonts w:ascii="Times New Roman" w:hAnsi="Times New Roman"/>
                <w:color w:val="FF0000"/>
                <w:szCs w:val="24"/>
              </w:rPr>
              <w:t>ualis</w:t>
            </w:r>
            <w:proofErr w:type="spellEnd"/>
            <w:r w:rsidRPr="00560932">
              <w:rPr>
                <w:rFonts w:ascii="Times New Roman" w:hAnsi="Times New Roman"/>
                <w:color w:val="FF0000"/>
                <w:szCs w:val="24"/>
              </w:rPr>
              <w:t xml:space="preserve"> (interdisciplinar)</w:t>
            </w:r>
          </w:p>
          <w:p w:rsidR="00560932" w:rsidRDefault="00560932" w:rsidP="00560932">
            <w:pPr>
              <w:pStyle w:val="PargrafodaLista"/>
              <w:spacing w:line="276" w:lineRule="auto"/>
              <w:ind w:left="284"/>
              <w:jc w:val="both"/>
              <w:rPr>
                <w:rFonts w:ascii="Times New Roman" w:hAnsi="Times New Roman"/>
                <w:szCs w:val="24"/>
              </w:rPr>
            </w:pPr>
            <w:r w:rsidRPr="00560932">
              <w:rPr>
                <w:rFonts w:ascii="Times New Roman" w:hAnsi="Times New Roman"/>
                <w:color w:val="FF0000"/>
                <w:szCs w:val="24"/>
              </w:rPr>
              <w:t>Acessórios: apresentar justificativa de aquisição</w:t>
            </w:r>
          </w:p>
        </w:tc>
      </w:tr>
    </w:tbl>
    <w:p w:rsidR="002A502B" w:rsidRPr="007748D6" w:rsidRDefault="002A502B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0932" w:rsidRPr="00CB0398" w:rsidTr="00CB0398">
        <w:tc>
          <w:tcPr>
            <w:tcW w:w="8644" w:type="dxa"/>
            <w:tcBorders>
              <w:bottom w:val="nil"/>
            </w:tcBorders>
          </w:tcPr>
          <w:p w:rsidR="00560932" w:rsidRPr="00CB0398" w:rsidRDefault="00560932" w:rsidP="00560932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CB0398">
              <w:rPr>
                <w:rFonts w:ascii="Times New Roman" w:hAnsi="Times New Roman"/>
                <w:b/>
                <w:szCs w:val="24"/>
              </w:rPr>
              <w:t>Custos</w:t>
            </w:r>
          </w:p>
        </w:tc>
      </w:tr>
      <w:tr w:rsidR="00560932" w:rsidTr="00CB0398">
        <w:tc>
          <w:tcPr>
            <w:tcW w:w="8644" w:type="dxa"/>
            <w:tcBorders>
              <w:top w:val="nil"/>
            </w:tcBorders>
          </w:tcPr>
          <w:p w:rsidR="00560932" w:rsidRPr="00560932" w:rsidRDefault="00560932" w:rsidP="00560932">
            <w:pPr>
              <w:pStyle w:val="PargrafodaLista"/>
              <w:spacing w:line="276" w:lineRule="auto"/>
              <w:ind w:left="284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560932">
              <w:rPr>
                <w:rFonts w:ascii="Times New Roman" w:hAnsi="Times New Roman"/>
                <w:color w:val="FF0000"/>
                <w:szCs w:val="24"/>
              </w:rPr>
              <w:t>DESCREVER DETALHADAMENTE A APLICAÇÃO DO RECURSO</w:t>
            </w:r>
          </w:p>
        </w:tc>
      </w:tr>
    </w:tbl>
    <w:p w:rsidR="002A502B" w:rsidRDefault="002A502B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6662"/>
      </w:tblGrid>
      <w:tr w:rsidR="00560932" w:rsidTr="007113A8">
        <w:tc>
          <w:tcPr>
            <w:tcW w:w="8500" w:type="dxa"/>
            <w:gridSpan w:val="2"/>
            <w:tcBorders>
              <w:bottom w:val="nil"/>
            </w:tcBorders>
          </w:tcPr>
          <w:p w:rsidR="00560932" w:rsidRPr="00560932" w:rsidRDefault="00DE5847" w:rsidP="00560932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dos bancários</w:t>
            </w:r>
          </w:p>
        </w:tc>
      </w:tr>
      <w:tr w:rsidR="00DE5847" w:rsidTr="007113A8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847" w:rsidRPr="00DE5847" w:rsidRDefault="00DE5847" w:rsidP="00DE584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co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47" w:rsidRPr="00DE5847" w:rsidRDefault="00421CC2" w:rsidP="00DE584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  <w:tr w:rsidR="00DE5847" w:rsidTr="007113A8"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847" w:rsidRDefault="00DE5847" w:rsidP="00DE584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gência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847" w:rsidRPr="00DE5847" w:rsidRDefault="00421CC2" w:rsidP="00DE584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  <w:tr w:rsidR="00DE5847" w:rsidTr="007113A8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847" w:rsidRDefault="00DE5847" w:rsidP="00DE584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a Corrente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847" w:rsidRPr="00DE5847" w:rsidRDefault="00421CC2" w:rsidP="00DE5847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21CC2">
              <w:rPr>
                <w:rFonts w:ascii="Times New Roman" w:hAnsi="Times New Roman"/>
                <w:i/>
                <w:szCs w:val="24"/>
              </w:rPr>
              <w:t>editar aqui</w:t>
            </w:r>
          </w:p>
        </w:tc>
      </w:tr>
    </w:tbl>
    <w:p w:rsidR="002A502B" w:rsidRPr="007748D6" w:rsidRDefault="002A502B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A502B" w:rsidRPr="007748D6" w:rsidRDefault="002A502B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B0398" w:rsidRDefault="00CB0398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C0470" w:rsidRPr="007748D6" w:rsidRDefault="00CC0470" w:rsidP="00CC0470">
      <w:pPr>
        <w:spacing w:line="276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acanaú-CE, </w:t>
      </w:r>
      <w:proofErr w:type="spellStart"/>
      <w:r>
        <w:rPr>
          <w:rFonts w:ascii="Times New Roman" w:hAnsi="Times New Roman"/>
          <w:szCs w:val="24"/>
        </w:rPr>
        <w:t>xx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yyyy</w:t>
      </w:r>
      <w:proofErr w:type="spellEnd"/>
      <w:r>
        <w:rPr>
          <w:rFonts w:ascii="Times New Roman" w:hAnsi="Times New Roman"/>
          <w:szCs w:val="24"/>
        </w:rPr>
        <w:t xml:space="preserve"> de </w:t>
      </w:r>
      <w:proofErr w:type="spellStart"/>
      <w:r>
        <w:rPr>
          <w:rFonts w:ascii="Times New Roman" w:hAnsi="Times New Roman"/>
          <w:szCs w:val="24"/>
        </w:rPr>
        <w:t>zzzz</w:t>
      </w:r>
      <w:proofErr w:type="spellEnd"/>
    </w:p>
    <w:p w:rsidR="00CC0470" w:rsidRDefault="00CC0470" w:rsidP="00CC0470"/>
    <w:p w:rsidR="00CC0470" w:rsidRDefault="00CC0470" w:rsidP="002A502B">
      <w:pPr>
        <w:spacing w:line="276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CC0470" w:rsidRDefault="00CC0470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C0470" w:rsidRDefault="00CC0470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2A502B" w:rsidRDefault="00CB0398" w:rsidP="002A502B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        </w:t>
      </w:r>
      <w:r w:rsidR="007113A8"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</w:rPr>
        <w:t xml:space="preserve">    ________________________________</w:t>
      </w:r>
    </w:p>
    <w:p w:rsidR="00CB0398" w:rsidRDefault="00CB0398" w:rsidP="002A502B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Discente                                                              Orientador</w:t>
      </w:r>
    </w:p>
    <w:p w:rsidR="00CB0398" w:rsidRDefault="00CB0398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B0398" w:rsidRDefault="00CB0398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B0398" w:rsidRDefault="00CB0398" w:rsidP="002A502B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CB0398" w:rsidSect="00CB0398">
      <w:headerReference w:type="default" r:id="rId8"/>
      <w:pgSz w:w="11906" w:h="16838"/>
      <w:pgMar w:top="6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21" w:rsidRDefault="00817E21" w:rsidP="002A502B">
      <w:r>
        <w:separator/>
      </w:r>
    </w:p>
  </w:endnote>
  <w:endnote w:type="continuationSeparator" w:id="0">
    <w:p w:rsidR="00817E21" w:rsidRDefault="00817E21" w:rsidP="002A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21" w:rsidRDefault="00817E21" w:rsidP="002A502B">
      <w:r>
        <w:separator/>
      </w:r>
    </w:p>
  </w:footnote>
  <w:footnote w:type="continuationSeparator" w:id="0">
    <w:p w:rsidR="00817E21" w:rsidRDefault="00817E21" w:rsidP="002A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2B" w:rsidRDefault="002A502B" w:rsidP="002A502B">
    <w:pPr>
      <w:pStyle w:val="Cabealho"/>
      <w:rPr>
        <w:b/>
        <w:bCs/>
        <w:noProof/>
        <w:lang w:val="en-US"/>
      </w:rPr>
    </w:pPr>
  </w:p>
  <w:tbl>
    <w:tblPr>
      <w:tblStyle w:val="Tabelacomgrade"/>
      <w:tblW w:w="96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7"/>
      <w:gridCol w:w="7269"/>
      <w:gridCol w:w="1159"/>
    </w:tblGrid>
    <w:tr w:rsidR="002A502B" w:rsidTr="00337E09">
      <w:trPr>
        <w:trHeight w:val="528"/>
      </w:trPr>
      <w:tc>
        <w:tcPr>
          <w:tcW w:w="1237" w:type="dxa"/>
        </w:tcPr>
        <w:p w:rsidR="002A502B" w:rsidRDefault="002A502B" w:rsidP="00337E09">
          <w:pPr>
            <w:pStyle w:val="Cabealho"/>
            <w:ind w:left="176"/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  <w:lang w:eastAsia="pt-BR"/>
            </w:rPr>
            <w:drawing>
              <wp:inline distT="0" distB="0" distL="0" distR="0">
                <wp:extent cx="345673" cy="464474"/>
                <wp:effectExtent l="0" t="0" r="0" b="0"/>
                <wp:docPr id="17" name="Picture 4" descr="Macintosh HD:Users:glbramalho:Dropbox (Pessoal):PPGER:PPGER_2017:Logomarcas novas IFCE Maracanaú:Logo IF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lbramalho:Dropbox (Pessoal):PPGER:PPGER_2017:Logomarcas novas IFCE Maracanaú:Logo IF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848" cy="464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9" w:type="dxa"/>
        </w:tcPr>
        <w:p w:rsidR="002A502B" w:rsidRPr="00337E09" w:rsidRDefault="002A502B" w:rsidP="00337E09">
          <w:pPr>
            <w:pStyle w:val="Cabealho"/>
            <w:ind w:left="-210"/>
            <w:jc w:val="center"/>
            <w:rPr>
              <w:b/>
              <w:bCs/>
              <w:noProof/>
              <w:sz w:val="20"/>
            </w:rPr>
          </w:pPr>
          <w:r w:rsidRPr="00337E09">
            <w:rPr>
              <w:b/>
              <w:bCs/>
              <w:noProof/>
              <w:sz w:val="20"/>
            </w:rPr>
            <w:t>INSTITUTO FEDERAL DE EDUCAÇÃO CIÊNCIA E TECNOLOGIA DO CEARÁ</w:t>
          </w:r>
        </w:p>
        <w:p w:rsidR="002A502B" w:rsidRPr="00337E09" w:rsidRDefault="002A502B" w:rsidP="00337E09">
          <w:pPr>
            <w:pStyle w:val="Cabealho"/>
            <w:ind w:left="-210"/>
            <w:jc w:val="center"/>
            <w:rPr>
              <w:b/>
              <w:bCs/>
              <w:noProof/>
              <w:sz w:val="20"/>
            </w:rPr>
          </w:pPr>
          <w:r w:rsidRPr="00337E09">
            <w:rPr>
              <w:b/>
              <w:bCs/>
              <w:noProof/>
              <w:sz w:val="20"/>
            </w:rPr>
            <w:t>PROGRAMA DE PÓS-GRADUAÇÃO EM ENERGIAS RENOVÁVEIS</w:t>
          </w:r>
        </w:p>
        <w:p w:rsidR="002A502B" w:rsidRPr="002C071F" w:rsidRDefault="002A502B" w:rsidP="00337E09">
          <w:pPr>
            <w:pStyle w:val="Cabealho"/>
            <w:ind w:left="-210"/>
            <w:jc w:val="center"/>
            <w:rPr>
              <w:b/>
              <w:bCs/>
              <w:noProof/>
              <w:sz w:val="20"/>
              <w:lang w:val="en-US"/>
            </w:rPr>
          </w:pPr>
          <w:r w:rsidRPr="002C071F">
            <w:rPr>
              <w:b/>
              <w:bCs/>
              <w:noProof/>
              <w:sz w:val="20"/>
              <w:lang w:val="en-US"/>
            </w:rPr>
            <w:t>MESTRADO ACADÊMICO EM ENERGIAS RENOVÁVEIS</w:t>
          </w:r>
        </w:p>
        <w:p w:rsidR="002A502B" w:rsidRPr="002C071F" w:rsidRDefault="002A502B" w:rsidP="00337E09">
          <w:pPr>
            <w:tabs>
              <w:tab w:val="left" w:pos="1697"/>
            </w:tabs>
            <w:ind w:left="-210"/>
            <w:rPr>
              <w:lang w:val="en-US"/>
            </w:rPr>
          </w:pPr>
        </w:p>
      </w:tc>
      <w:tc>
        <w:tcPr>
          <w:tcW w:w="1159" w:type="dxa"/>
        </w:tcPr>
        <w:p w:rsidR="002A502B" w:rsidRDefault="002A502B" w:rsidP="006D5A6B">
          <w:pPr>
            <w:pStyle w:val="Cabealho"/>
            <w:rPr>
              <w:b/>
              <w:bCs/>
              <w:noProof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pt-BR"/>
            </w:rPr>
            <w:drawing>
              <wp:inline distT="0" distB="0" distL="0" distR="0">
                <wp:extent cx="371701" cy="497067"/>
                <wp:effectExtent l="0" t="0" r="0" b="0"/>
                <wp:docPr id="18" name="Picture 12" descr="Macintosh HD:Users:glbramalho:Dropbox (Pessoal):PPGER:PPGER_2017:Logomarcas novas IFCE Maracanaú:Logo_PPGER_2016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glbramalho:Dropbox (Pessoal):PPGER:PPGER_2017:Logomarcas novas IFCE Maracanaú:Logo_PPGER_2016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216" cy="49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502B" w:rsidRPr="002C071F" w:rsidRDefault="002A502B" w:rsidP="002A502B">
    <w:pPr>
      <w:pStyle w:val="Cabealho"/>
      <w:rPr>
        <w:b/>
        <w:bCs/>
        <w:noProof/>
        <w:lang w:val="en-US"/>
      </w:rPr>
    </w:pPr>
  </w:p>
  <w:p w:rsidR="002A502B" w:rsidRDefault="002A502B">
    <w:pPr>
      <w:pStyle w:val="Cabealho"/>
    </w:pPr>
  </w:p>
  <w:p w:rsidR="002A502B" w:rsidRDefault="002A50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60D"/>
    <w:multiLevelType w:val="hybridMultilevel"/>
    <w:tmpl w:val="A8567A02"/>
    <w:lvl w:ilvl="0" w:tplc="02501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72710"/>
    <w:multiLevelType w:val="hybridMultilevel"/>
    <w:tmpl w:val="6B5E8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260A"/>
    <w:multiLevelType w:val="hybridMultilevel"/>
    <w:tmpl w:val="E05CE9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94D84"/>
    <w:multiLevelType w:val="hybridMultilevel"/>
    <w:tmpl w:val="95E05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71D6"/>
    <w:multiLevelType w:val="hybridMultilevel"/>
    <w:tmpl w:val="9C981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35457"/>
    <w:multiLevelType w:val="hybridMultilevel"/>
    <w:tmpl w:val="CB447F2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D2A3190"/>
    <w:multiLevelType w:val="hybridMultilevel"/>
    <w:tmpl w:val="223494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0EE2"/>
    <w:multiLevelType w:val="hybridMultilevel"/>
    <w:tmpl w:val="8D66045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2749BE"/>
    <w:multiLevelType w:val="hybridMultilevel"/>
    <w:tmpl w:val="F512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02B"/>
    <w:rsid w:val="0003373E"/>
    <w:rsid w:val="00080D9C"/>
    <w:rsid w:val="000A475D"/>
    <w:rsid w:val="000E716A"/>
    <w:rsid w:val="001504B2"/>
    <w:rsid w:val="001B71D8"/>
    <w:rsid w:val="0023468D"/>
    <w:rsid w:val="00246BF4"/>
    <w:rsid w:val="00261B3E"/>
    <w:rsid w:val="002A502B"/>
    <w:rsid w:val="002D3615"/>
    <w:rsid w:val="00314963"/>
    <w:rsid w:val="0032342B"/>
    <w:rsid w:val="00324337"/>
    <w:rsid w:val="00337E09"/>
    <w:rsid w:val="00344810"/>
    <w:rsid w:val="003536CB"/>
    <w:rsid w:val="00364468"/>
    <w:rsid w:val="003A4CEB"/>
    <w:rsid w:val="003C6581"/>
    <w:rsid w:val="003F6E32"/>
    <w:rsid w:val="00421CC2"/>
    <w:rsid w:val="004B24D8"/>
    <w:rsid w:val="004D50E5"/>
    <w:rsid w:val="004F4FA2"/>
    <w:rsid w:val="005214E7"/>
    <w:rsid w:val="00542528"/>
    <w:rsid w:val="00560932"/>
    <w:rsid w:val="00575D79"/>
    <w:rsid w:val="005A126B"/>
    <w:rsid w:val="005C71A3"/>
    <w:rsid w:val="0060793E"/>
    <w:rsid w:val="00621290"/>
    <w:rsid w:val="006A5730"/>
    <w:rsid w:val="007113A8"/>
    <w:rsid w:val="00735EA6"/>
    <w:rsid w:val="007B4E19"/>
    <w:rsid w:val="007F326C"/>
    <w:rsid w:val="007F3C21"/>
    <w:rsid w:val="00817E21"/>
    <w:rsid w:val="00853EEA"/>
    <w:rsid w:val="008566A0"/>
    <w:rsid w:val="00891877"/>
    <w:rsid w:val="008C63F8"/>
    <w:rsid w:val="00904D94"/>
    <w:rsid w:val="009304D5"/>
    <w:rsid w:val="00945012"/>
    <w:rsid w:val="00980C1E"/>
    <w:rsid w:val="009A2481"/>
    <w:rsid w:val="009C3293"/>
    <w:rsid w:val="00A413F6"/>
    <w:rsid w:val="00A468F7"/>
    <w:rsid w:val="00A9052E"/>
    <w:rsid w:val="00AF1D89"/>
    <w:rsid w:val="00B8103B"/>
    <w:rsid w:val="00B90A94"/>
    <w:rsid w:val="00B942DE"/>
    <w:rsid w:val="00BC7617"/>
    <w:rsid w:val="00BD0876"/>
    <w:rsid w:val="00BF3F3F"/>
    <w:rsid w:val="00C7139C"/>
    <w:rsid w:val="00C77A1A"/>
    <w:rsid w:val="00CA0927"/>
    <w:rsid w:val="00CB0398"/>
    <w:rsid w:val="00CB6A4D"/>
    <w:rsid w:val="00CC0470"/>
    <w:rsid w:val="00CC0852"/>
    <w:rsid w:val="00CC1CC5"/>
    <w:rsid w:val="00D0145B"/>
    <w:rsid w:val="00D76430"/>
    <w:rsid w:val="00D8429A"/>
    <w:rsid w:val="00DA640A"/>
    <w:rsid w:val="00DC3268"/>
    <w:rsid w:val="00DD5469"/>
    <w:rsid w:val="00DE5847"/>
    <w:rsid w:val="00DF3BDF"/>
    <w:rsid w:val="00E07E73"/>
    <w:rsid w:val="00E106F6"/>
    <w:rsid w:val="00E178DB"/>
    <w:rsid w:val="00E204B5"/>
    <w:rsid w:val="00E24745"/>
    <w:rsid w:val="00E942F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7DDD"/>
  <w15:docId w15:val="{35510282-5B61-4146-B8BB-C218AA96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02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50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502B"/>
  </w:style>
  <w:style w:type="paragraph" w:styleId="Rodap">
    <w:name w:val="footer"/>
    <w:basedOn w:val="Normal"/>
    <w:link w:val="RodapChar"/>
    <w:uiPriority w:val="99"/>
    <w:unhideWhenUsed/>
    <w:rsid w:val="002A50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502B"/>
  </w:style>
  <w:style w:type="paragraph" w:styleId="Textodebalo">
    <w:name w:val="Balloon Text"/>
    <w:basedOn w:val="Normal"/>
    <w:link w:val="TextodebaloChar"/>
    <w:uiPriority w:val="99"/>
    <w:semiHidden/>
    <w:unhideWhenUsed/>
    <w:rsid w:val="002A50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A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A502B"/>
    <w:pPr>
      <w:spacing w:before="100" w:after="100"/>
    </w:pPr>
    <w:rPr>
      <w:szCs w:val="24"/>
    </w:rPr>
  </w:style>
  <w:style w:type="paragraph" w:customStyle="1" w:styleId="Default">
    <w:name w:val="Default"/>
    <w:rsid w:val="002A5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2A502B"/>
    <w:pPr>
      <w:suppressAutoHyphens w:val="0"/>
      <w:spacing w:before="100" w:beforeAutospacing="1"/>
    </w:pPr>
    <w:rPr>
      <w:rFonts w:eastAsiaTheme="minorHAnsi" w:cs="Arial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B9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A3A9B-A52F-410A-84C3-78FF3C23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ER</dc:creator>
  <cp:lastModifiedBy>Christine Farias</cp:lastModifiedBy>
  <cp:revision>6</cp:revision>
  <dcterms:created xsi:type="dcterms:W3CDTF">2019-04-16T19:55:00Z</dcterms:created>
  <dcterms:modified xsi:type="dcterms:W3CDTF">2019-05-21T14:28:00Z</dcterms:modified>
</cp:coreProperties>
</file>